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6995" w14:textId="5FEE79D6" w:rsidR="00CB0E1A" w:rsidRPr="00CF67FB" w:rsidRDefault="00CB0E1A" w:rsidP="00CF67FB">
      <w:pPr>
        <w:pStyle w:val="Senseespaiat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CF67FB">
        <w:rPr>
          <w:rFonts w:ascii="Segoe UI" w:hAnsi="Segoe UI" w:cs="Segoe UI"/>
          <w:b/>
          <w:bCs/>
          <w:sz w:val="20"/>
          <w:szCs w:val="20"/>
          <w:lang w:eastAsia="es-ES"/>
        </w:rPr>
        <w:t>AN</w:t>
      </w:r>
      <w:r w:rsidRPr="00CF67FB">
        <w:rPr>
          <w:rFonts w:ascii="Segoe UI" w:hAnsi="Segoe UI" w:cs="Segoe UI"/>
          <w:b/>
          <w:bCs/>
          <w:sz w:val="20"/>
          <w:szCs w:val="20"/>
        </w:rPr>
        <w:t>NEX 1</w:t>
      </w:r>
      <w:r w:rsidR="005045A1" w:rsidRPr="00CF67FB">
        <w:rPr>
          <w:rFonts w:ascii="Segoe UI" w:hAnsi="Segoe UI" w:cs="Segoe UI"/>
          <w:b/>
          <w:bCs/>
          <w:sz w:val="20"/>
          <w:szCs w:val="20"/>
        </w:rPr>
        <w:t>:</w:t>
      </w:r>
      <w:r w:rsidRPr="00CF67FB">
        <w:rPr>
          <w:rFonts w:ascii="Segoe UI" w:hAnsi="Segoe UI" w:cs="Segoe UI"/>
          <w:b/>
          <w:bCs/>
          <w:sz w:val="20"/>
          <w:szCs w:val="20"/>
        </w:rPr>
        <w:t xml:space="preserve"> MODEL SOL·LICITUD DE PARTICIPACIÓ EN EL SISTEMA DINÀMIC DE CONTRACTACIÓ.</w:t>
      </w:r>
      <w:r w:rsid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CANDIDATS  INSCRITS EN EL RELI O ROLECE</w:t>
      </w:r>
    </w:p>
    <w:p w14:paraId="655CD805" w14:textId="77777777" w:rsidR="0092511C" w:rsidRPr="00CF67FB" w:rsidRDefault="0092511C" w:rsidP="00CF67FB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4B186405" w14:textId="42444188" w:rsidR="00AF1C86" w:rsidRPr="00FD479E" w:rsidRDefault="00CB0E1A" w:rsidP="00AF1C86">
      <w:pPr>
        <w:jc w:val="both"/>
        <w:rPr>
          <w:rFonts w:ascii="Calibri" w:hAnsi="Calibri" w:cs="Calibri"/>
        </w:rPr>
      </w:pPr>
      <w:r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CF67FB">
        <w:rPr>
          <w:rFonts w:ascii="Segoe UI" w:eastAsia="Calibri" w:hAnsi="Segoe UI" w:cs="Segoe UI"/>
          <w:color w:val="000000"/>
          <w:sz w:val="20"/>
          <w:szCs w:val="20"/>
        </w:rPr>
        <w:t>el Sistema Dinàmic d’Adquisició</w:t>
      </w:r>
      <w:r w:rsidR="00AF1C86">
        <w:rPr>
          <w:rFonts w:ascii="Segoe UI" w:eastAsia="Calibri" w:hAnsi="Segoe UI" w:cs="Segoe UI"/>
          <w:color w:val="000000"/>
          <w:sz w:val="20"/>
          <w:szCs w:val="20"/>
        </w:rPr>
        <w:t xml:space="preserve"> pels</w:t>
      </w:r>
      <w:r w:rsidR="0062770E"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="00AF1C86" w:rsidRPr="00FD479E">
        <w:rPr>
          <w:rFonts w:ascii="Calibri" w:hAnsi="Calibri" w:cs="Calibri"/>
        </w:rPr>
        <w:t xml:space="preserve">serveis </w:t>
      </w:r>
      <w:proofErr w:type="spellStart"/>
      <w:r w:rsidR="00AF1C86" w:rsidRPr="00FD479E">
        <w:rPr>
          <w:rFonts w:ascii="Calibri" w:hAnsi="Calibri" w:cs="Calibri"/>
        </w:rPr>
        <w:t>científico</w:t>
      </w:r>
      <w:proofErr w:type="spellEnd"/>
      <w:r w:rsidR="00AF1C86" w:rsidRPr="00FD479E">
        <w:rPr>
          <w:rFonts w:ascii="Calibri" w:hAnsi="Calibri" w:cs="Calibri"/>
        </w:rPr>
        <w:t>-tècnics per a</w:t>
      </w:r>
      <w:r w:rsidR="00AF1C86">
        <w:rPr>
          <w:rFonts w:ascii="Calibri" w:hAnsi="Calibri" w:cs="Calibri"/>
        </w:rPr>
        <w:t xml:space="preserve"> la Fundació IMIM. </w:t>
      </w:r>
    </w:p>
    <w:p w14:paraId="534F1D45" w14:textId="08D26BAE" w:rsidR="00CB0E1A" w:rsidRPr="00CF67FB" w:rsidRDefault="00CB0E1A" w:rsidP="00CB0E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b/>
          <w:color w:val="000000"/>
          <w:sz w:val="20"/>
          <w:szCs w:val="20"/>
        </w:rPr>
        <w:t>SOL·LICITO:</w:t>
      </w:r>
    </w:p>
    <w:p w14:paraId="1D22CE37" w14:textId="77777777" w:rsidR="00CB0E1A" w:rsidRPr="00CF67FB" w:rsidRDefault="00CB0E1A" w:rsidP="00CF67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CF67FB">
        <w:rPr>
          <w:rFonts w:ascii="Segoe UI" w:hAnsi="Segoe UI" w:cs="Segoe UI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0BEFE073" w14:textId="77777777" w:rsidR="00CB0E1A" w:rsidRPr="00CF67FB" w:rsidRDefault="00CB0E1A" w:rsidP="00CB0E1A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20"/>
          <w:szCs w:val="20"/>
        </w:rPr>
      </w:pPr>
    </w:p>
    <w:p w14:paraId="72B56010" w14:textId="69001A0D" w:rsidR="003C769D" w:rsidRPr="003C769D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68227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 xml:space="preserve">Categoria 1: </w:t>
      </w:r>
      <w:r w:rsidR="003C769D" w:rsidRPr="003C769D">
        <w:rPr>
          <w:rFonts w:ascii="Segoe UI" w:hAnsi="Segoe UI" w:cs="Segoe UI"/>
          <w:bCs/>
          <w:sz w:val="20"/>
          <w:szCs w:val="20"/>
        </w:rPr>
        <w:t>Microscòpia avançada</w:t>
      </w:r>
      <w:r w:rsidR="003C769D" w:rsidRPr="003C769D">
        <w:rPr>
          <w:rFonts w:ascii="Segoe UI" w:hAnsi="Segoe UI" w:cs="Segoe UI"/>
          <w:bCs/>
          <w:sz w:val="20"/>
          <w:szCs w:val="20"/>
        </w:rPr>
        <w:tab/>
      </w:r>
    </w:p>
    <w:p w14:paraId="33333EF9" w14:textId="0DCE77F1" w:rsidR="003C769D" w:rsidRPr="003C769D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98485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>Categoria 2:</w:t>
      </w:r>
      <w:r w:rsidR="003C769D" w:rsidRPr="003C769D">
        <w:rPr>
          <w:rFonts w:ascii="Segoe UI" w:hAnsi="Segoe UI" w:cs="Segoe UI"/>
          <w:bCs/>
          <w:sz w:val="20"/>
          <w:szCs w:val="20"/>
        </w:rPr>
        <w:t xml:space="preserve"> Serveis de genòmica</w:t>
      </w:r>
    </w:p>
    <w:p w14:paraId="5003A55B" w14:textId="4AB783D7" w:rsidR="003C769D" w:rsidRPr="003C769D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125332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>Categoria 3</w:t>
      </w:r>
      <w:r w:rsidR="003C769D" w:rsidRPr="003C769D">
        <w:rPr>
          <w:rFonts w:ascii="Segoe UI" w:hAnsi="Segoe UI" w:cs="Segoe UI"/>
          <w:bCs/>
          <w:sz w:val="20"/>
          <w:szCs w:val="20"/>
        </w:rPr>
        <w:t xml:space="preserve">: </w:t>
      </w:r>
      <w:proofErr w:type="spellStart"/>
      <w:r w:rsidR="003C769D" w:rsidRPr="003C769D">
        <w:rPr>
          <w:rFonts w:ascii="Segoe UI" w:hAnsi="Segoe UI" w:cs="Segoe UI"/>
          <w:bCs/>
          <w:sz w:val="20"/>
          <w:szCs w:val="20"/>
        </w:rPr>
        <w:t>Screening</w:t>
      </w:r>
      <w:proofErr w:type="spellEnd"/>
      <w:r w:rsidR="003C769D" w:rsidRPr="003C769D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3C769D" w:rsidRPr="003C769D">
        <w:rPr>
          <w:rFonts w:ascii="Segoe UI" w:hAnsi="Segoe UI" w:cs="Segoe UI"/>
          <w:bCs/>
          <w:sz w:val="20"/>
          <w:szCs w:val="20"/>
        </w:rPr>
        <w:t>biomolecular</w:t>
      </w:r>
      <w:proofErr w:type="spellEnd"/>
    </w:p>
    <w:p w14:paraId="36EB782A" w14:textId="103622D2" w:rsidR="003C769D" w:rsidRPr="003C769D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211994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>Categoria 4</w:t>
      </w:r>
      <w:r w:rsidR="003C769D" w:rsidRPr="003C769D">
        <w:rPr>
          <w:rFonts w:ascii="Segoe UI" w:hAnsi="Segoe UI" w:cs="Segoe UI"/>
          <w:bCs/>
          <w:sz w:val="20"/>
          <w:szCs w:val="20"/>
        </w:rPr>
        <w:t>: Citometria i separació cel·lular (</w:t>
      </w:r>
      <w:proofErr w:type="spellStart"/>
      <w:r w:rsidR="003C769D" w:rsidRPr="003C769D">
        <w:rPr>
          <w:rFonts w:ascii="Segoe UI" w:hAnsi="Segoe UI" w:cs="Segoe UI"/>
          <w:bCs/>
          <w:sz w:val="20"/>
          <w:szCs w:val="20"/>
        </w:rPr>
        <w:t>sorting</w:t>
      </w:r>
      <w:proofErr w:type="spellEnd"/>
      <w:r w:rsidR="003C769D" w:rsidRPr="003C769D">
        <w:rPr>
          <w:rFonts w:ascii="Segoe UI" w:hAnsi="Segoe UI" w:cs="Segoe UI"/>
          <w:bCs/>
          <w:sz w:val="20"/>
          <w:szCs w:val="20"/>
        </w:rPr>
        <w:t>)</w:t>
      </w:r>
    </w:p>
    <w:p w14:paraId="026DB083" w14:textId="16C8522C" w:rsidR="003C769D" w:rsidRPr="003C769D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87944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>Categoria 5</w:t>
      </w:r>
      <w:r w:rsidR="003C769D" w:rsidRPr="003C769D">
        <w:rPr>
          <w:rFonts w:ascii="Segoe UI" w:hAnsi="Segoe UI" w:cs="Segoe UI"/>
          <w:bCs/>
          <w:sz w:val="20"/>
          <w:szCs w:val="20"/>
        </w:rPr>
        <w:t xml:space="preserve">: Serveis de </w:t>
      </w:r>
      <w:proofErr w:type="spellStart"/>
      <w:r w:rsidR="003C769D" w:rsidRPr="003C769D">
        <w:rPr>
          <w:rFonts w:ascii="Segoe UI" w:hAnsi="Segoe UI" w:cs="Segoe UI"/>
          <w:bCs/>
          <w:sz w:val="20"/>
          <w:szCs w:val="20"/>
        </w:rPr>
        <w:t>proteòmica</w:t>
      </w:r>
      <w:proofErr w:type="spellEnd"/>
    </w:p>
    <w:p w14:paraId="45194F7B" w14:textId="47177EE1" w:rsidR="003C769D" w:rsidRPr="003C769D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43967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>Categoria 6:</w:t>
      </w:r>
      <w:r w:rsidR="003C769D" w:rsidRPr="003C769D">
        <w:rPr>
          <w:rFonts w:ascii="Segoe UI" w:hAnsi="Segoe UI" w:cs="Segoe UI"/>
          <w:bCs/>
          <w:sz w:val="20"/>
          <w:szCs w:val="20"/>
        </w:rPr>
        <w:t xml:space="preserve"> Serveis de bioinformàtica</w:t>
      </w:r>
    </w:p>
    <w:p w14:paraId="770AFCDF" w14:textId="1130CD40" w:rsidR="003C769D" w:rsidRPr="003C769D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92733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>Categoria 7:</w:t>
      </w:r>
      <w:r w:rsidR="003C769D" w:rsidRPr="003C769D">
        <w:rPr>
          <w:rFonts w:ascii="Segoe UI" w:hAnsi="Segoe UI" w:cs="Segoe UI"/>
          <w:bCs/>
          <w:sz w:val="20"/>
          <w:szCs w:val="20"/>
        </w:rPr>
        <w:t xml:space="preserve"> Serveis de control de qualitat i seqüenciació</w:t>
      </w:r>
    </w:p>
    <w:p w14:paraId="7B93EA06" w14:textId="3B15862C" w:rsidR="003C769D" w:rsidRPr="003C769D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69014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>Categoria 8:</w:t>
      </w:r>
      <w:r w:rsidR="003C769D" w:rsidRPr="003C769D">
        <w:rPr>
          <w:rFonts w:ascii="Segoe UI" w:hAnsi="Segoe UI" w:cs="Segoe UI"/>
          <w:bCs/>
          <w:sz w:val="20"/>
          <w:szCs w:val="20"/>
        </w:rPr>
        <w:t xml:space="preserve"> Tècniques diagnòstiques per la imatge i medicina nuclear</w:t>
      </w:r>
    </w:p>
    <w:p w14:paraId="7485E17C" w14:textId="1763617B" w:rsidR="003C769D" w:rsidRPr="003C769D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831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>Categoria 9</w:t>
      </w:r>
      <w:r w:rsidR="003C769D" w:rsidRPr="003C769D">
        <w:rPr>
          <w:rFonts w:ascii="Segoe UI" w:hAnsi="Segoe UI" w:cs="Segoe UI"/>
          <w:bCs/>
          <w:sz w:val="20"/>
          <w:szCs w:val="20"/>
        </w:rPr>
        <w:t>: Serveis d’anàlisis clíniques</w:t>
      </w:r>
    </w:p>
    <w:p w14:paraId="3E27D5CD" w14:textId="3003EEB4" w:rsidR="00D37F1A" w:rsidRPr="00CF67FB" w:rsidRDefault="0043336F" w:rsidP="003C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02246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Pr="003C769D">
        <w:rPr>
          <w:rFonts w:ascii="Segoe UI" w:hAnsi="Segoe UI" w:cs="Segoe UI"/>
          <w:bCs/>
          <w:sz w:val="20"/>
          <w:szCs w:val="20"/>
        </w:rPr>
        <w:t xml:space="preserve"> </w:t>
      </w:r>
      <w:r w:rsidR="003C769D" w:rsidRPr="0043336F">
        <w:rPr>
          <w:rFonts w:ascii="Segoe UI" w:hAnsi="Segoe UI" w:cs="Segoe UI"/>
          <w:b/>
          <w:sz w:val="20"/>
          <w:szCs w:val="20"/>
        </w:rPr>
        <w:t>Categoria 10:</w:t>
      </w:r>
      <w:r w:rsidR="003C769D" w:rsidRPr="003C769D">
        <w:rPr>
          <w:rFonts w:ascii="Segoe UI" w:hAnsi="Segoe UI" w:cs="Segoe UI"/>
          <w:bCs/>
          <w:sz w:val="20"/>
          <w:szCs w:val="20"/>
        </w:rPr>
        <w:t xml:space="preserve"> Serveis </w:t>
      </w:r>
      <w:proofErr w:type="spellStart"/>
      <w:r w:rsidR="003C769D" w:rsidRPr="003C769D">
        <w:rPr>
          <w:rFonts w:ascii="Segoe UI" w:hAnsi="Segoe UI" w:cs="Segoe UI"/>
          <w:bCs/>
          <w:sz w:val="20"/>
          <w:szCs w:val="20"/>
        </w:rPr>
        <w:t>científico</w:t>
      </w:r>
      <w:proofErr w:type="spellEnd"/>
      <w:r w:rsidR="003C769D" w:rsidRPr="003C769D">
        <w:rPr>
          <w:rFonts w:ascii="Segoe UI" w:hAnsi="Segoe UI" w:cs="Segoe UI"/>
          <w:bCs/>
          <w:sz w:val="20"/>
          <w:szCs w:val="20"/>
        </w:rPr>
        <w:t>-tècnics no detallats</w:t>
      </w:r>
    </w:p>
    <w:p w14:paraId="57BE6A1A" w14:textId="77777777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Que a efectes em siguin trameses les corresponents invitacions a participar i peticions d’oferta que s’efectuïn en el marc del SDA.</w:t>
      </w:r>
    </w:p>
    <w:p w14:paraId="3EF9446F" w14:textId="07666503" w:rsidR="00CB0E1A" w:rsidRPr="00CF67FB" w:rsidRDefault="00CB0E1A" w:rsidP="00CB0E1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CF67FB">
        <w:rPr>
          <w:rFonts w:ascii="Segoe UI" w:hAnsi="Segoe UI" w:cs="Segoe UI"/>
          <w:b/>
          <w:bCs/>
          <w:sz w:val="20"/>
          <w:szCs w:val="20"/>
        </w:rPr>
        <w:t xml:space="preserve"> i quadre de característiques</w:t>
      </w:r>
      <w:r w:rsidRPr="00CF67FB">
        <w:rPr>
          <w:rFonts w:ascii="Segoe UI" w:hAnsi="Segoe UI" w:cs="Segoe UI"/>
          <w:b/>
          <w:bCs/>
          <w:sz w:val="20"/>
          <w:szCs w:val="20"/>
        </w:rPr>
        <w:t>:</w:t>
      </w:r>
    </w:p>
    <w:p w14:paraId="039163F8" w14:textId="0CA90CD3" w:rsidR="00CB0E1A" w:rsidRPr="00CF67FB" w:rsidRDefault="0043336F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>
            <w:rPr>
              <w:rFonts w:ascii="MS Gothic" w:eastAsia="MS Gothic" w:hAnsi="MS Gothic" w:cs="Segoe UI" w:hint="eastAsia"/>
              <w:color w:val="000000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color w:val="000000"/>
          <w:sz w:val="20"/>
          <w:szCs w:val="20"/>
        </w:rPr>
        <w:t xml:space="preserve">Formulari normalitzat del Document Europeu únic de Contractació (DEUC). (ANNEX </w:t>
      </w:r>
      <w:r w:rsidR="005640C4" w:rsidRPr="00CF67FB">
        <w:rPr>
          <w:rFonts w:ascii="Segoe UI" w:hAnsi="Segoe UI" w:cs="Segoe UI"/>
          <w:color w:val="000000"/>
          <w:sz w:val="20"/>
          <w:szCs w:val="20"/>
        </w:rPr>
        <w:t>3</w:t>
      </w:r>
      <w:r w:rsidR="00CB0E1A" w:rsidRPr="00CF67FB">
        <w:rPr>
          <w:rFonts w:ascii="Segoe UI" w:hAnsi="Segoe UI" w:cs="Segoe UI"/>
          <w:color w:val="000000"/>
          <w:sz w:val="20"/>
          <w:szCs w:val="20"/>
        </w:rPr>
        <w:t>)</w:t>
      </w:r>
    </w:p>
    <w:p w14:paraId="67E21CEF" w14:textId="1BE3B0FD" w:rsidR="00CB0E1A" w:rsidRPr="00CF67FB" w:rsidRDefault="0043336F" w:rsidP="00CB0E1A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-1441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FB">
            <w:rPr>
              <w:rFonts w:ascii="MS Gothic" w:eastAsia="MS Gothic" w:hAnsi="MS Gothic" w:cs="Segoe UI" w:hint="eastAsia"/>
              <w:color w:val="000000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color w:val="000000"/>
          <w:sz w:val="20"/>
          <w:szCs w:val="20"/>
        </w:rPr>
        <w:t>Certificat acreditatiu de la inscripció en el RELI o ROLECE.</w:t>
      </w:r>
      <w:r w:rsidR="00CB0E1A" w:rsidRPr="00CF67FB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</w:t>
      </w:r>
    </w:p>
    <w:p w14:paraId="73B94506" w14:textId="2599E6AD" w:rsidR="003B6745" w:rsidRPr="00CF67FB" w:rsidRDefault="0043336F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sz w:val="20"/>
          <w:szCs w:val="20"/>
        </w:rPr>
        <w:t>Certificat d’estar al corrent amb l’Agència Tributària.</w:t>
      </w:r>
    </w:p>
    <w:p w14:paraId="46F9CBB4" w14:textId="64C88F24" w:rsidR="00CB0E1A" w:rsidRDefault="0043336F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sz w:val="20"/>
          <w:szCs w:val="20"/>
        </w:rPr>
        <w:t>Certificat d’estar al corrent amb la Seguretat Social</w:t>
      </w:r>
    </w:p>
    <w:p w14:paraId="3AD06B6A" w14:textId="77777777" w:rsidR="00692624" w:rsidRPr="00CF67FB" w:rsidRDefault="00692624" w:rsidP="00CB0E1A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54BDDB06" w14:textId="72A04351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I DECLARO que les circumstàncies reflectides en el certificat del RELI o ROLOE</w:t>
      </w:r>
      <w:r w:rsidR="00CF67FB">
        <w:rPr>
          <w:rFonts w:ascii="Segoe UI" w:hAnsi="Segoe UI" w:cs="Segoe UI"/>
          <w:bCs/>
          <w:sz w:val="20"/>
          <w:szCs w:val="20"/>
        </w:rPr>
        <w:t>C</w:t>
      </w:r>
      <w:r w:rsidRPr="00CF67FB">
        <w:rPr>
          <w:rFonts w:ascii="Segoe UI" w:hAnsi="Segoe UI" w:cs="Segoe UI"/>
          <w:bCs/>
          <w:sz w:val="20"/>
          <w:szCs w:val="20"/>
        </w:rPr>
        <w:t>E aportat no han experimentat cap variació.</w:t>
      </w:r>
    </w:p>
    <w:p w14:paraId="748ED49F" w14:textId="77777777" w:rsidR="00CB0E1A" w:rsidRPr="00CF67FB" w:rsidRDefault="00CB0E1A" w:rsidP="00CB0E1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lastRenderedPageBreak/>
        <w:t>Domicili que s’assenyala a efectes de notificacions:</w:t>
      </w:r>
    </w:p>
    <w:p w14:paraId="267FE082" w14:textId="77777777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Les notificacions en relació a la present licitació i a tots els efectes que d’ella se’n derivin s’han de realitzar a:</w:t>
      </w:r>
    </w:p>
    <w:p w14:paraId="12D4A1B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Telèfon mòbil: ........................................</w:t>
      </w:r>
    </w:p>
    <w:p w14:paraId="4D28AF6B" w14:textId="77777777" w:rsidR="00CF67FB" w:rsidRDefault="00CF67FB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7033FC0C" w14:textId="5796BEF5" w:rsidR="00CB0E1A" w:rsidRPr="00CF67FB" w:rsidRDefault="00CB0E1A" w:rsidP="00CB0E1A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Signatura,</w:t>
      </w:r>
    </w:p>
    <w:p w14:paraId="6BCCD18E" w14:textId="77777777" w:rsidR="00CB0E1A" w:rsidRPr="0092511C" w:rsidRDefault="00CB0E1A" w:rsidP="0092511C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</w:p>
    <w:sectPr w:rsidR="00CB0E1A" w:rsidRPr="0092511C" w:rsidSect="00EA6C63">
      <w:headerReference w:type="default" r:id="rId8"/>
      <w:pgSz w:w="11906" w:h="16838"/>
      <w:pgMar w:top="2410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37AB" w14:textId="7878738C" w:rsidR="001E3F3A" w:rsidRDefault="00EA6C63" w:rsidP="001E3F3A">
    <w:pPr>
      <w:pStyle w:val="Capaler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F5AF7B" wp14:editId="4F59D1A2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2082800" cy="488315"/>
          <wp:effectExtent l="0" t="0" r="0" b="6985"/>
          <wp:wrapTight wrapText="bothSides">
            <wp:wrapPolygon edited="0">
              <wp:start x="593" y="0"/>
              <wp:lineTo x="0" y="4213"/>
              <wp:lineTo x="0" y="13482"/>
              <wp:lineTo x="2963" y="13482"/>
              <wp:lineTo x="2963" y="21066"/>
              <wp:lineTo x="11459" y="21066"/>
              <wp:lineTo x="13237" y="21066"/>
              <wp:lineTo x="20744" y="15168"/>
              <wp:lineTo x="21337" y="13482"/>
              <wp:lineTo x="21337" y="843"/>
              <wp:lineTo x="16990" y="0"/>
              <wp:lineTo x="593" y="0"/>
            </wp:wrapPolygon>
          </wp:wrapTight>
          <wp:docPr id="1074766514" name="Imagen 49595470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76041772" descr="Imagen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5E81E" w14:textId="22CB1DAB" w:rsidR="001C127D" w:rsidRPr="00C6721A" w:rsidRDefault="001C127D" w:rsidP="001E3F3A">
    <w:pPr>
      <w:pStyle w:val="Capaler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84229"/>
    <w:rsid w:val="000F7BA7"/>
    <w:rsid w:val="0017372F"/>
    <w:rsid w:val="001C127D"/>
    <w:rsid w:val="001E3F3A"/>
    <w:rsid w:val="001F649B"/>
    <w:rsid w:val="0032676A"/>
    <w:rsid w:val="00391510"/>
    <w:rsid w:val="003B6745"/>
    <w:rsid w:val="003C769D"/>
    <w:rsid w:val="0043336F"/>
    <w:rsid w:val="00445D03"/>
    <w:rsid w:val="005045A1"/>
    <w:rsid w:val="0053154B"/>
    <w:rsid w:val="005442FA"/>
    <w:rsid w:val="005640C4"/>
    <w:rsid w:val="00577A74"/>
    <w:rsid w:val="005D49D3"/>
    <w:rsid w:val="00613AFD"/>
    <w:rsid w:val="0062770E"/>
    <w:rsid w:val="00631C5A"/>
    <w:rsid w:val="00640729"/>
    <w:rsid w:val="00654849"/>
    <w:rsid w:val="00686858"/>
    <w:rsid w:val="00692624"/>
    <w:rsid w:val="006B5489"/>
    <w:rsid w:val="006C5651"/>
    <w:rsid w:val="0073178C"/>
    <w:rsid w:val="007545AF"/>
    <w:rsid w:val="007C2365"/>
    <w:rsid w:val="008578FC"/>
    <w:rsid w:val="008854F7"/>
    <w:rsid w:val="008C0180"/>
    <w:rsid w:val="00905A8F"/>
    <w:rsid w:val="0092511C"/>
    <w:rsid w:val="00937AD4"/>
    <w:rsid w:val="009473B8"/>
    <w:rsid w:val="009500FA"/>
    <w:rsid w:val="009B6FDA"/>
    <w:rsid w:val="00A03F8F"/>
    <w:rsid w:val="00A129E5"/>
    <w:rsid w:val="00AA0250"/>
    <w:rsid w:val="00AC465E"/>
    <w:rsid w:val="00AF1C86"/>
    <w:rsid w:val="00AF41E2"/>
    <w:rsid w:val="00B260F7"/>
    <w:rsid w:val="00B634D9"/>
    <w:rsid w:val="00BE461C"/>
    <w:rsid w:val="00BF3056"/>
    <w:rsid w:val="00C6721A"/>
    <w:rsid w:val="00CB0E1A"/>
    <w:rsid w:val="00CB56C4"/>
    <w:rsid w:val="00CF67FB"/>
    <w:rsid w:val="00D27228"/>
    <w:rsid w:val="00D37F1A"/>
    <w:rsid w:val="00D66477"/>
    <w:rsid w:val="00DD6573"/>
    <w:rsid w:val="00DE7640"/>
    <w:rsid w:val="00DF04FA"/>
    <w:rsid w:val="00DF201A"/>
    <w:rsid w:val="00DF615A"/>
    <w:rsid w:val="00E16546"/>
    <w:rsid w:val="00E22DF2"/>
    <w:rsid w:val="00E264F2"/>
    <w:rsid w:val="00E365AD"/>
    <w:rsid w:val="00E51224"/>
    <w:rsid w:val="00EA6C63"/>
    <w:rsid w:val="00F02D61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66477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66477"/>
    <w:rPr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6647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66477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6647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66477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independent">
    <w:name w:val="Body Text"/>
    <w:basedOn w:val="Normal"/>
    <w:link w:val="Textindependent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enseespaiat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Mireia Jiménez</cp:lastModifiedBy>
  <cp:revision>21</cp:revision>
  <cp:lastPrinted>2021-03-08T15:22:00Z</cp:lastPrinted>
  <dcterms:created xsi:type="dcterms:W3CDTF">2021-03-05T13:21:00Z</dcterms:created>
  <dcterms:modified xsi:type="dcterms:W3CDTF">2025-02-14T10:52:00Z</dcterms:modified>
</cp:coreProperties>
</file>